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0D66">
        <w:rPr>
          <w:rFonts w:ascii="Times New Roman" w:hAnsi="Times New Roman" w:cs="Times New Roman"/>
          <w:b/>
          <w:sz w:val="32"/>
          <w:szCs w:val="32"/>
        </w:rPr>
        <w:t>październik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4C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C0D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0D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2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DA5C5D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5C5D" w:rsidTr="00A64E78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DA5C5D" w:rsidRPr="00A64E78" w:rsidRDefault="004C0D66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  <w:tr w:rsidR="00DA5C5D" w:rsidTr="000B0C21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DA5C5D" w:rsidRPr="00A64E78" w:rsidRDefault="004C0D66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  <w:tr w:rsidR="00DA5C5D" w:rsidTr="00A64E78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DA5C5D" w:rsidRDefault="004C0D6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4C0D66" w:rsidRDefault="004C0D66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Diana Zioła</w:t>
      </w:r>
      <w:bookmarkStart w:id="0" w:name="_GoBack"/>
      <w:bookmarkEnd w:id="0"/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B0C21"/>
    <w:rsid w:val="00393415"/>
    <w:rsid w:val="003D3E72"/>
    <w:rsid w:val="00411522"/>
    <w:rsid w:val="00426535"/>
    <w:rsid w:val="004C0D66"/>
    <w:rsid w:val="005832A9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AB7-403A-4271-8A15-93A006B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30T09:07:00Z</cp:lastPrinted>
  <dcterms:created xsi:type="dcterms:W3CDTF">2021-09-30T09:08:00Z</dcterms:created>
  <dcterms:modified xsi:type="dcterms:W3CDTF">2021-09-30T09:08:00Z</dcterms:modified>
</cp:coreProperties>
</file>